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5608FE5" w:rsidR="0001169A" w:rsidRDefault="00896021" w:rsidP="008960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 Sets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24520A">
        <w:trPr>
          <w:trHeight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19905" w14:textId="77777777" w:rsidR="00896021" w:rsidRPr="0024520A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 sequence when counting counters. </w:t>
            </w:r>
          </w:p>
          <w:p w14:paraId="290079D2" w14:textId="77777777" w:rsidR="00896021" w:rsidRPr="0024520A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A8CF3F9" w14:textId="77777777" w:rsidR="009C2434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326E8FFE" w:rsidR="0001169A" w:rsidRPr="0024520A" w:rsidRDefault="00896021" w:rsidP="009C24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404041"/>
                <w:sz w:val="19"/>
                <w:szCs w:val="19"/>
              </w:rPr>
              <w:t>“1, 2, 3, 5, 7, 8, 10”</w:t>
            </w:r>
          </w:p>
          <w:p w14:paraId="57DB202C" w14:textId="148A7AD6" w:rsidR="0001169A" w:rsidRPr="00635BDF" w:rsidRDefault="0001169A" w:rsidP="00635B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698E1D9" w:rsidR="0001169A" w:rsidRPr="0024520A" w:rsidRDefault="00896021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says number word in between “touches,” or does not say one number word for each counter counte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4FDADEA" w:rsidR="0001169A" w:rsidRPr="0024520A" w:rsidRDefault="00C2725E" w:rsidP="00C272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48F893C1" wp14:editId="28C26109">
                  <wp:simplePos x="0" y="0"/>
                  <wp:positionH relativeFrom="column">
                    <wp:posOffset>507689</wp:posOffset>
                  </wp:positionH>
                  <wp:positionV relativeFrom="paragraph">
                    <wp:posOffset>528955</wp:posOffset>
                  </wp:positionV>
                  <wp:extent cx="1101600" cy="59760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09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counters in the count, or counts counters more than onc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77777777" w:rsidR="00896021" w:rsidRPr="0024520A" w:rsidRDefault="00896021" w:rsidP="00896021">
            <w:pPr>
              <w:rPr>
                <w:rFonts w:ascii="Arial" w:hAnsi="Arial" w:cs="Arial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thinks the number of objects in a set is different when the objects are rearranged or counted in a different order.</w:t>
            </w:r>
          </w:p>
          <w:p w14:paraId="65993C2A" w14:textId="2ACFB180" w:rsidR="0001169A" w:rsidRPr="0024520A" w:rsidRDefault="009C2434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2434"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7CD9442D" wp14:editId="641EF83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61595</wp:posOffset>
                  </wp:positionV>
                  <wp:extent cx="1152525" cy="597872"/>
                  <wp:effectExtent l="0" t="0" r="0" b="0"/>
                  <wp:wrapNone/>
                  <wp:docPr id="2" name="Picture 2" descr="C:\Users\vlee9be\Downloads\m1_n03_a09_t02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Downloads\m1_n03_a09_t02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9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19179E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19B259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8FD6201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C2434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1159C97" w:rsidR="0001169A" w:rsidRPr="009C2434" w:rsidRDefault="00896021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omparing Se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0A0DE60" w:rsidR="0001169A" w:rsidRPr="0024520A" w:rsidRDefault="00C2725E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5F087CD4" wp14:editId="1B514EE9">
                  <wp:simplePos x="0" y="0"/>
                  <wp:positionH relativeFrom="column">
                    <wp:posOffset>370936</wp:posOffset>
                  </wp:positionH>
                  <wp:positionV relativeFrom="paragraph">
                    <wp:posOffset>295383</wp:posOffset>
                  </wp:positionV>
                  <wp:extent cx="1274400" cy="691200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3_a09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compares the sets using one-to-one matching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1BBD885" w:rsidR="0001169A" w:rsidRPr="0024520A" w:rsidRDefault="00C2725E" w:rsidP="00C272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431B3881" wp14:editId="037496F1">
                  <wp:simplePos x="0" y="0"/>
                  <wp:positionH relativeFrom="column">
                    <wp:posOffset>361674</wp:posOffset>
                  </wp:positionH>
                  <wp:positionV relativeFrom="paragraph">
                    <wp:posOffset>372961</wp:posOffset>
                  </wp:positionV>
                  <wp:extent cx="1116000" cy="518400"/>
                  <wp:effectExtent l="0" t="0" r="825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3_a09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co</w:t>
            </w:r>
            <w:r w:rsidR="00635BDF">
              <w:rPr>
                <w:rFonts w:ascii="Arial" w:hAnsi="Arial" w:cs="Arial"/>
                <w:color w:val="626365"/>
                <w:sz w:val="19"/>
                <w:szCs w:val="19"/>
              </w:rPr>
              <w:t>mpares the sets using counting.</w:t>
            </w:r>
            <w:bookmarkStart w:id="0" w:name="_GoBack"/>
            <w:bookmarkEnd w:id="0"/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9F41D40" w:rsidR="0001169A" w:rsidRPr="0024520A" w:rsidRDefault="00C2725E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0C36D395" wp14:editId="76F6CE78">
                  <wp:simplePos x="0" y="0"/>
                  <wp:positionH relativeFrom="column">
                    <wp:posOffset>274356</wp:posOffset>
                  </wp:positionH>
                  <wp:positionV relativeFrom="paragraph">
                    <wp:posOffset>303661</wp:posOffset>
                  </wp:positionV>
                  <wp:extent cx="1285200" cy="7092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3_a09_t05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number </w:t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br/>
              <w:t>relationships to compare se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B255693" w:rsidR="0001169A" w:rsidRPr="0024520A" w:rsidRDefault="00896021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s uses mental strategies to compare sets (e.g., visualizing ten-frames).</w:t>
            </w:r>
          </w:p>
        </w:tc>
      </w:tr>
      <w:tr w:rsidR="0001169A" w14:paraId="2990543E" w14:textId="3373E86A" w:rsidTr="009C243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6663B00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FD0D7D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C2434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94D05E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16CA512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508D805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08423" w14:textId="77777777" w:rsidR="00471BE8" w:rsidRDefault="00471BE8" w:rsidP="00CA2529">
      <w:pPr>
        <w:spacing w:after="0" w:line="240" w:lineRule="auto"/>
      </w:pPr>
      <w:r>
        <w:separator/>
      </w:r>
    </w:p>
  </w:endnote>
  <w:endnote w:type="continuationSeparator" w:id="0">
    <w:p w14:paraId="37D7023F" w14:textId="77777777" w:rsidR="00471BE8" w:rsidRDefault="00471B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09CDE" w14:textId="0C0E6055" w:rsidR="0024520A" w:rsidRDefault="0024520A" w:rsidP="0024520A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635BD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574DC35" wp14:editId="0FDDFE25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5BDF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6D115" w14:textId="77777777" w:rsidR="00471BE8" w:rsidRDefault="00471BE8" w:rsidP="00CA2529">
      <w:pPr>
        <w:spacing w:after="0" w:line="240" w:lineRule="auto"/>
      </w:pPr>
      <w:r>
        <w:separator/>
      </w:r>
    </w:p>
  </w:footnote>
  <w:footnote w:type="continuationSeparator" w:id="0">
    <w:p w14:paraId="39088426" w14:textId="77777777" w:rsidR="00471BE8" w:rsidRDefault="00471B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56EE3D7" w:rsidR="00E613E3" w:rsidRPr="00E71CBF" w:rsidRDefault="009C243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043EA5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CD42E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4C3E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40F9E">
      <w:rPr>
        <w:rFonts w:ascii="Arial" w:hAnsi="Arial" w:cs="Arial"/>
        <w:b/>
        <w:sz w:val="36"/>
        <w:szCs w:val="36"/>
      </w:rPr>
      <w:t>2</w:t>
    </w:r>
    <w:r w:rsidR="00EF35EC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F35EC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1D66E7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Sets Concrete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31127"/>
    <w:rsid w:val="0008174D"/>
    <w:rsid w:val="00097C8F"/>
    <w:rsid w:val="000B04E7"/>
    <w:rsid w:val="000C2970"/>
    <w:rsid w:val="000C7349"/>
    <w:rsid w:val="00112FF1"/>
    <w:rsid w:val="00192706"/>
    <w:rsid w:val="001A7920"/>
    <w:rsid w:val="00207CC0"/>
    <w:rsid w:val="00240F9E"/>
    <w:rsid w:val="0024520A"/>
    <w:rsid w:val="00254851"/>
    <w:rsid w:val="00266AEC"/>
    <w:rsid w:val="002C432C"/>
    <w:rsid w:val="003014A9"/>
    <w:rsid w:val="00345039"/>
    <w:rsid w:val="00471BE8"/>
    <w:rsid w:val="00483555"/>
    <w:rsid w:val="0052693C"/>
    <w:rsid w:val="00543A9A"/>
    <w:rsid w:val="00581577"/>
    <w:rsid w:val="00592A55"/>
    <w:rsid w:val="005B3A77"/>
    <w:rsid w:val="00635BDF"/>
    <w:rsid w:val="00661689"/>
    <w:rsid w:val="00696ABC"/>
    <w:rsid w:val="007164AD"/>
    <w:rsid w:val="007B6020"/>
    <w:rsid w:val="00806CAF"/>
    <w:rsid w:val="00832B16"/>
    <w:rsid w:val="00896021"/>
    <w:rsid w:val="00994C77"/>
    <w:rsid w:val="009B6FF8"/>
    <w:rsid w:val="009C2434"/>
    <w:rsid w:val="00A43E96"/>
    <w:rsid w:val="00AE494A"/>
    <w:rsid w:val="00B50F28"/>
    <w:rsid w:val="00B9593A"/>
    <w:rsid w:val="00BA072D"/>
    <w:rsid w:val="00BA10A4"/>
    <w:rsid w:val="00BD5ACB"/>
    <w:rsid w:val="00BE7BA6"/>
    <w:rsid w:val="00C2725E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F35EC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9D79-864B-47B6-A70C-CD0D7BBDB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2E31D-D88C-4407-916B-813A746635B2}"/>
</file>

<file path=customXml/itemProps3.xml><?xml version="1.0" encoding="utf-8"?>
<ds:datastoreItem xmlns:ds="http://schemas.openxmlformats.org/officeDocument/2006/customXml" ds:itemID="{9B757841-9C03-49F2-AA67-2429E03005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CB9E134-3FF1-4CD0-A06B-709E54E5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5-25T23:16:00Z</dcterms:created>
  <dcterms:modified xsi:type="dcterms:W3CDTF">2022-05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